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34" w:rsidRPr="00362185" w:rsidRDefault="001B7B2C" w:rsidP="00622D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2185">
        <w:rPr>
          <w:noProof/>
          <w:sz w:val="24"/>
          <w:szCs w:val="24"/>
          <w:lang w:eastAsia="ru-RU"/>
        </w:rPr>
        <w:drawing>
          <wp:inline distT="0" distB="0" distL="0" distR="0" wp14:anchorId="778695E9" wp14:editId="0131F7FF">
            <wp:extent cx="447675" cy="545350"/>
            <wp:effectExtent l="0" t="0" r="0" b="762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18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185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62185">
        <w:rPr>
          <w:rFonts w:ascii="Times New Roman" w:hAnsi="Times New Roman"/>
          <w:b/>
          <w:sz w:val="24"/>
          <w:szCs w:val="24"/>
        </w:rPr>
        <w:t>Думиничский</w:t>
      </w:r>
      <w:proofErr w:type="spellEnd"/>
      <w:r w:rsidRPr="00362185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185">
        <w:rPr>
          <w:rFonts w:ascii="Times New Roman" w:hAnsi="Times New Roman"/>
          <w:b/>
          <w:sz w:val="24"/>
          <w:szCs w:val="24"/>
        </w:rPr>
        <w:t>Администрация сельского поселения</w:t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185">
        <w:rPr>
          <w:rFonts w:ascii="Times New Roman" w:hAnsi="Times New Roman"/>
          <w:b/>
          <w:sz w:val="24"/>
          <w:szCs w:val="24"/>
        </w:rPr>
        <w:t>«</w:t>
      </w:r>
      <w:r w:rsidR="00F96024" w:rsidRPr="00362185">
        <w:rPr>
          <w:rFonts w:ascii="Times New Roman" w:hAnsi="Times New Roman"/>
          <w:b/>
          <w:sz w:val="24"/>
          <w:szCs w:val="24"/>
        </w:rPr>
        <w:t xml:space="preserve">СЕЛО </w:t>
      </w:r>
      <w:r w:rsidR="001B7B2C" w:rsidRPr="00362185">
        <w:rPr>
          <w:rFonts w:ascii="Times New Roman" w:hAnsi="Times New Roman"/>
          <w:b/>
          <w:sz w:val="24"/>
          <w:szCs w:val="24"/>
        </w:rPr>
        <w:t>ХОТЬКОВО</w:t>
      </w:r>
      <w:r w:rsidRPr="00362185">
        <w:rPr>
          <w:rFonts w:ascii="Times New Roman" w:hAnsi="Times New Roman"/>
          <w:b/>
          <w:sz w:val="24"/>
          <w:szCs w:val="24"/>
        </w:rPr>
        <w:t>»</w:t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62185"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4B3934" w:rsidRPr="00362185" w:rsidRDefault="004B3934" w:rsidP="00622DA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4B3934" w:rsidRPr="00362185" w:rsidRDefault="008E4AAF" w:rsidP="00622DA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17</w:t>
      </w:r>
      <w:r w:rsidR="00206D5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.12.</w:t>
      </w:r>
      <w:bookmarkStart w:id="0" w:name="_GoBack"/>
      <w:bookmarkEnd w:id="0"/>
      <w:r w:rsidR="004B3934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2018г</w:t>
      </w:r>
      <w:r w:rsidR="00622DA3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ода</w:t>
      </w:r>
      <w:r w:rsidR="004B3934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  <w:t xml:space="preserve">        </w:t>
      </w:r>
      <w:r w:rsidR="00622DA3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                </w:t>
      </w:r>
      <w:r w:rsidR="004B3934" w:rsidRPr="0036218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 № </w:t>
      </w:r>
      <w:r w:rsidR="00206D5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5</w:t>
      </w:r>
    </w:p>
    <w:p w:rsidR="004B3934" w:rsidRPr="00362185" w:rsidRDefault="004B3934" w:rsidP="00622DA3">
      <w:pPr>
        <w:pStyle w:val="a3"/>
        <w:rPr>
          <w:rFonts w:ascii="Times New Roman" w:hAnsi="Times New Roman" w:cs="Times New Roman"/>
          <w:b/>
          <w:bdr w:val="none" w:sz="0" w:space="0" w:color="auto" w:frame="1"/>
        </w:rPr>
      </w:pPr>
    </w:p>
    <w:p w:rsidR="003212FF" w:rsidRPr="003212FF" w:rsidRDefault="003212FF" w:rsidP="003212F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2FF">
        <w:rPr>
          <w:rFonts w:ascii="Times New Roman" w:eastAsia="Times New Roman" w:hAnsi="Times New Roman"/>
          <w:b/>
          <w:sz w:val="24"/>
          <w:szCs w:val="24"/>
          <w:lang w:eastAsia="ru-RU"/>
        </w:rPr>
        <w:t>Об уточнении сведений, содержащихся в государственном адресном реестре</w:t>
      </w:r>
    </w:p>
    <w:p w:rsidR="003212FF" w:rsidRDefault="003212FF" w:rsidP="003212F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12F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8.12.2013 №443-Ф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а также в соответствии с Постановлением правительства РФ от 22.05.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End"/>
      <w:r w:rsidRPr="003212FF">
        <w:rPr>
          <w:rFonts w:ascii="Times New Roman" w:eastAsia="Times New Roman" w:hAnsi="Times New Roman"/>
          <w:sz w:val="24"/>
          <w:szCs w:val="24"/>
          <w:lang w:eastAsia="ru-RU"/>
        </w:rPr>
        <w:t xml:space="preserve">, о внесении изменений и признании утратившим силу некоторых актов Правительства Российской Федерации (вместе с «Правилами межведомственного информационного взаимодействия при ведении государственного адресного реестра) и на основании результатов проведенной инвентаризации были выявлены </w:t>
      </w:r>
      <w:proofErr w:type="gramStart"/>
      <w:r w:rsidRPr="003212FF">
        <w:rPr>
          <w:rFonts w:ascii="Times New Roman" w:eastAsia="Times New Roman" w:hAnsi="Times New Roman"/>
          <w:sz w:val="24"/>
          <w:szCs w:val="24"/>
          <w:lang w:eastAsia="ru-RU"/>
        </w:rPr>
        <w:t>объекты</w:t>
      </w:r>
      <w:proofErr w:type="gramEnd"/>
      <w:r w:rsidRPr="003212F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несенные  в Федеральную информационную адресную систему (ФИА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12FF" w:rsidRDefault="003212FF" w:rsidP="003212F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3212FF" w:rsidRDefault="003212FF" w:rsidP="003212F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Pr="003212FF">
        <w:rPr>
          <w:rFonts w:ascii="Times New Roman" w:eastAsia="Times New Roman" w:hAnsi="Times New Roman"/>
          <w:sz w:val="24"/>
          <w:szCs w:val="24"/>
          <w:lang w:eastAsia="ru-RU"/>
        </w:rPr>
        <w:t>Федеральную информационную адресную систему (ФИА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объекты</w:t>
      </w:r>
      <w:r w:rsidR="00D066F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336"/>
      </w:tblGrid>
      <w:tr w:rsidR="00D066F9" w:rsidTr="00D066F9">
        <w:tc>
          <w:tcPr>
            <w:tcW w:w="1875" w:type="dxa"/>
          </w:tcPr>
          <w:p w:rsidR="00D066F9" w:rsidRDefault="00D066F9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7336" w:type="dxa"/>
          </w:tcPr>
          <w:p w:rsidR="00D066F9" w:rsidRDefault="00D066F9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дреса</w:t>
            </w:r>
          </w:p>
        </w:tc>
      </w:tr>
      <w:tr w:rsidR="00D066F9" w:rsidTr="00D066F9">
        <w:tc>
          <w:tcPr>
            <w:tcW w:w="1875" w:type="dxa"/>
          </w:tcPr>
          <w:p w:rsidR="00D066F9" w:rsidRDefault="00D066F9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D066F9" w:rsidRDefault="004E6EBE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 11а.</w:t>
            </w:r>
          </w:p>
        </w:tc>
      </w:tr>
      <w:tr w:rsidR="00E04EA7" w:rsidTr="00D066F9">
        <w:tc>
          <w:tcPr>
            <w:tcW w:w="1875" w:type="dxa"/>
          </w:tcPr>
          <w:p w:rsidR="00E04EA7" w:rsidRDefault="00E04EA7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E04EA7" w:rsidRDefault="00E04EA7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 </w:t>
            </w:r>
            <w:proofErr w:type="spellStart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б.</w:t>
            </w:r>
          </w:p>
        </w:tc>
      </w:tr>
      <w:tr w:rsidR="00D066F9" w:rsidTr="00D066F9">
        <w:tc>
          <w:tcPr>
            <w:tcW w:w="1875" w:type="dxa"/>
          </w:tcPr>
          <w:p w:rsidR="00D066F9" w:rsidRDefault="004E6EBE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D066F9" w:rsidRDefault="004E6EBE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 </w:t>
            </w:r>
            <w:proofErr w:type="spellStart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а.</w:t>
            </w:r>
          </w:p>
        </w:tc>
      </w:tr>
      <w:tr w:rsidR="00D066F9" w:rsidTr="00D066F9">
        <w:tc>
          <w:tcPr>
            <w:tcW w:w="1875" w:type="dxa"/>
          </w:tcPr>
          <w:p w:rsidR="00D066F9" w:rsidRDefault="004E6EBE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D066F9" w:rsidRDefault="004E6EBE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 </w:t>
            </w:r>
            <w:proofErr w:type="spellStart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а.</w:t>
            </w:r>
          </w:p>
        </w:tc>
      </w:tr>
      <w:tr w:rsidR="00D066F9" w:rsidTr="00D066F9">
        <w:tc>
          <w:tcPr>
            <w:tcW w:w="1875" w:type="dxa"/>
          </w:tcPr>
          <w:p w:rsidR="00D066F9" w:rsidRDefault="004E6EBE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D066F9" w:rsidRDefault="004E6EBE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 </w:t>
            </w:r>
            <w:proofErr w:type="spellStart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а.</w:t>
            </w:r>
          </w:p>
        </w:tc>
      </w:tr>
      <w:tr w:rsidR="00E04EA7" w:rsidTr="00D066F9">
        <w:tc>
          <w:tcPr>
            <w:tcW w:w="1875" w:type="dxa"/>
          </w:tcPr>
          <w:p w:rsidR="00E04EA7" w:rsidRDefault="00E04EA7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E04EA7" w:rsidRPr="004E6EBE" w:rsidRDefault="00E04EA7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й район, Сельское поселение «Село Хотьково», </w:t>
            </w:r>
            <w:proofErr w:type="spellStart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а.</w:t>
            </w:r>
          </w:p>
        </w:tc>
      </w:tr>
      <w:tr w:rsidR="00E04EA7" w:rsidTr="00D066F9">
        <w:tc>
          <w:tcPr>
            <w:tcW w:w="1875" w:type="dxa"/>
          </w:tcPr>
          <w:p w:rsidR="00E04EA7" w:rsidRDefault="00E04EA7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овладение </w:t>
            </w:r>
          </w:p>
        </w:tc>
        <w:tc>
          <w:tcPr>
            <w:tcW w:w="7336" w:type="dxa"/>
          </w:tcPr>
          <w:p w:rsidR="00E04EA7" w:rsidRPr="00E04EA7" w:rsidRDefault="00E04EA7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 </w:t>
            </w:r>
            <w:proofErr w:type="spellStart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E0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а</w:t>
            </w:r>
          </w:p>
        </w:tc>
      </w:tr>
      <w:tr w:rsidR="00D066F9" w:rsidTr="00D066F9">
        <w:tc>
          <w:tcPr>
            <w:tcW w:w="1875" w:type="dxa"/>
          </w:tcPr>
          <w:p w:rsidR="00D066F9" w:rsidRDefault="004E6EBE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D066F9" w:rsidRPr="000C55D1" w:rsidRDefault="004E6EBE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 </w:t>
            </w:r>
            <w:proofErr w:type="spellStart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4E6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</w:t>
            </w:r>
            <w:r w:rsid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066F9" w:rsidTr="00D066F9">
        <w:tc>
          <w:tcPr>
            <w:tcW w:w="1875" w:type="dxa"/>
          </w:tcPr>
          <w:p w:rsidR="00D066F9" w:rsidRDefault="00C16BE3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ладение</w:t>
            </w:r>
          </w:p>
        </w:tc>
        <w:tc>
          <w:tcPr>
            <w:tcW w:w="7336" w:type="dxa"/>
          </w:tcPr>
          <w:p w:rsidR="00D066F9" w:rsidRDefault="00C16BE3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 </w:t>
            </w:r>
            <w:proofErr w:type="spellStart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.</w:t>
            </w:r>
          </w:p>
        </w:tc>
      </w:tr>
      <w:tr w:rsidR="00D066F9" w:rsidTr="00D066F9">
        <w:tc>
          <w:tcPr>
            <w:tcW w:w="1875" w:type="dxa"/>
          </w:tcPr>
          <w:p w:rsidR="00D066F9" w:rsidRDefault="00C16BE3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D066F9" w:rsidRDefault="00C16BE3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 </w:t>
            </w:r>
            <w:proofErr w:type="spellStart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C16BE3" w:rsidTr="00D066F9">
        <w:tc>
          <w:tcPr>
            <w:tcW w:w="1875" w:type="dxa"/>
          </w:tcPr>
          <w:p w:rsidR="00C16BE3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C16BE3" w:rsidRPr="00C16BE3" w:rsidRDefault="00C16BE3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 </w:t>
            </w:r>
            <w:proofErr w:type="spellStart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ня, домовла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б</w:t>
            </w:r>
            <w:r w:rsidRPr="00C16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16BE3" w:rsidTr="00D066F9">
        <w:tc>
          <w:tcPr>
            <w:tcW w:w="1875" w:type="dxa"/>
          </w:tcPr>
          <w:p w:rsidR="00C16BE3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ладение</w:t>
            </w:r>
          </w:p>
        </w:tc>
        <w:tc>
          <w:tcPr>
            <w:tcW w:w="7336" w:type="dxa"/>
          </w:tcPr>
          <w:p w:rsidR="00C16BE3" w:rsidRPr="00C16BE3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тьково село, Горная Слобода улица, домовладение 14а.</w:t>
            </w:r>
          </w:p>
        </w:tc>
      </w:tr>
      <w:tr w:rsidR="00C16BE3" w:rsidTr="00D066F9">
        <w:tc>
          <w:tcPr>
            <w:tcW w:w="1875" w:type="dxa"/>
          </w:tcPr>
          <w:p w:rsidR="0037145C" w:rsidRDefault="0037145C" w:rsidP="00371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C16BE3" w:rsidRPr="00C16BE3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удная улица, домовладение 36а.</w:t>
            </w:r>
          </w:p>
        </w:tc>
      </w:tr>
      <w:tr w:rsidR="00C16BE3" w:rsidTr="00D066F9">
        <w:tc>
          <w:tcPr>
            <w:tcW w:w="1875" w:type="dxa"/>
          </w:tcPr>
          <w:p w:rsidR="00C16BE3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ладение</w:t>
            </w:r>
          </w:p>
        </w:tc>
        <w:tc>
          <w:tcPr>
            <w:tcW w:w="7336" w:type="dxa"/>
          </w:tcPr>
          <w:p w:rsidR="00C16BE3" w:rsidRPr="00C16BE3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удная улица, домовладение 22.</w:t>
            </w:r>
          </w:p>
        </w:tc>
      </w:tr>
      <w:tr w:rsidR="00C16BE3" w:rsidTr="00D066F9">
        <w:tc>
          <w:tcPr>
            <w:tcW w:w="1875" w:type="dxa"/>
          </w:tcPr>
          <w:p w:rsidR="00C16BE3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C16BE3" w:rsidRPr="00C16BE3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р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, домовладение 31.</w:t>
            </w:r>
          </w:p>
        </w:tc>
      </w:tr>
      <w:tr w:rsidR="0037145C" w:rsidTr="00D066F9">
        <w:tc>
          <w:tcPr>
            <w:tcW w:w="1875" w:type="dxa"/>
          </w:tcPr>
          <w:p w:rsidR="0037145C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37145C" w:rsidRPr="0037145C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</w:t>
            </w:r>
            <w:r w:rsidR="0095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рово</w:t>
            </w:r>
            <w:proofErr w:type="spellEnd"/>
            <w:r w:rsidR="0095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, домовладение 34.</w:t>
            </w:r>
          </w:p>
        </w:tc>
      </w:tr>
      <w:tr w:rsidR="0037145C" w:rsidTr="00D066F9">
        <w:tc>
          <w:tcPr>
            <w:tcW w:w="1875" w:type="dxa"/>
          </w:tcPr>
          <w:p w:rsidR="0037145C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37145C" w:rsidRPr="0037145C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</w:t>
            </w:r>
            <w:r w:rsidR="0095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улица, домовладение 30а</w:t>
            </w:r>
          </w:p>
        </w:tc>
      </w:tr>
      <w:tr w:rsidR="0037145C" w:rsidTr="00D066F9">
        <w:tc>
          <w:tcPr>
            <w:tcW w:w="1875" w:type="dxa"/>
          </w:tcPr>
          <w:p w:rsidR="0037145C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37145C" w:rsidRPr="0037145C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</w:t>
            </w:r>
            <w:r w:rsidR="0095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улица, домовладение 7а.</w:t>
            </w:r>
          </w:p>
        </w:tc>
      </w:tr>
      <w:tr w:rsidR="0037145C" w:rsidTr="00D066F9">
        <w:tc>
          <w:tcPr>
            <w:tcW w:w="1875" w:type="dxa"/>
          </w:tcPr>
          <w:p w:rsidR="0037145C" w:rsidRDefault="00956E77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е </w:t>
            </w:r>
          </w:p>
        </w:tc>
        <w:tc>
          <w:tcPr>
            <w:tcW w:w="7336" w:type="dxa"/>
          </w:tcPr>
          <w:p w:rsidR="0037145C" w:rsidRPr="0037145C" w:rsidRDefault="0037145C" w:rsidP="00C16B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37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Хотьково»,</w:t>
            </w:r>
            <w:r w:rsidR="0095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улица, домовладение 41а.</w:t>
            </w:r>
          </w:p>
        </w:tc>
      </w:tr>
    </w:tbl>
    <w:p w:rsidR="00D066F9" w:rsidRPr="00976544" w:rsidRDefault="00976544" w:rsidP="0097654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одписания.</w:t>
      </w:r>
    </w:p>
    <w:p w:rsidR="00E04EA7" w:rsidRDefault="00E04EA7" w:rsidP="00E04E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EA7" w:rsidRDefault="00E04EA7" w:rsidP="00E04E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934" w:rsidRPr="00E04EA7" w:rsidRDefault="00E04EA7" w:rsidP="00E04EA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B3934" w:rsidRPr="00E04EA7">
        <w:rPr>
          <w:rFonts w:ascii="Times New Roman" w:hAnsi="Times New Roman"/>
          <w:color w:val="000000"/>
        </w:rPr>
        <w:t xml:space="preserve">Глава администрации </w:t>
      </w:r>
      <w:r w:rsidR="004B3934" w:rsidRPr="00E04EA7">
        <w:rPr>
          <w:rFonts w:ascii="Times New Roman" w:hAnsi="Times New Roman"/>
          <w:color w:val="000000"/>
        </w:rPr>
        <w:tab/>
      </w:r>
      <w:r w:rsidR="004B3934" w:rsidRPr="00E04EA7">
        <w:rPr>
          <w:rFonts w:ascii="Times New Roman" w:hAnsi="Times New Roman"/>
          <w:color w:val="000000"/>
        </w:rPr>
        <w:tab/>
      </w:r>
      <w:r w:rsidR="004B3934" w:rsidRPr="00E04EA7">
        <w:rPr>
          <w:rFonts w:ascii="Times New Roman" w:hAnsi="Times New Roman"/>
          <w:color w:val="000000"/>
        </w:rPr>
        <w:tab/>
      </w:r>
      <w:r w:rsidR="004B3934" w:rsidRPr="00E04EA7">
        <w:rPr>
          <w:rFonts w:ascii="Times New Roman" w:hAnsi="Times New Roman"/>
          <w:color w:val="000000"/>
        </w:rPr>
        <w:tab/>
      </w:r>
      <w:r w:rsidR="004B3934" w:rsidRPr="00E04EA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   </w:t>
      </w:r>
      <w:r w:rsidR="004B3934" w:rsidRPr="00E04EA7">
        <w:rPr>
          <w:rFonts w:ascii="Times New Roman" w:hAnsi="Times New Roman"/>
          <w:color w:val="000000"/>
        </w:rPr>
        <w:tab/>
      </w:r>
      <w:r w:rsidR="00206D5D" w:rsidRPr="00E04EA7">
        <w:rPr>
          <w:rFonts w:ascii="Times New Roman" w:hAnsi="Times New Roman"/>
          <w:color w:val="000000"/>
        </w:rPr>
        <w:t xml:space="preserve">         </w:t>
      </w:r>
      <w:r w:rsidR="00362185" w:rsidRPr="00E04EA7">
        <w:rPr>
          <w:rFonts w:ascii="Times New Roman" w:hAnsi="Times New Roman"/>
          <w:color w:val="000000"/>
        </w:rPr>
        <w:t>О.А. Вавилова</w:t>
      </w:r>
    </w:p>
    <w:sectPr w:rsidR="004B3934" w:rsidRPr="00E04EA7" w:rsidSect="000B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2235"/>
    <w:multiLevelType w:val="hybridMultilevel"/>
    <w:tmpl w:val="0DDC2490"/>
    <w:lvl w:ilvl="0" w:tplc="067299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F39"/>
    <w:multiLevelType w:val="hybridMultilevel"/>
    <w:tmpl w:val="40B24C2A"/>
    <w:lvl w:ilvl="0" w:tplc="E8D8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0B68"/>
    <w:multiLevelType w:val="hybridMultilevel"/>
    <w:tmpl w:val="C03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34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4079"/>
    <w:rsid w:val="0005486E"/>
    <w:rsid w:val="00054D57"/>
    <w:rsid w:val="00056E3B"/>
    <w:rsid w:val="00057D4D"/>
    <w:rsid w:val="000624A6"/>
    <w:rsid w:val="0006255D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5D1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5727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72B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75F"/>
    <w:rsid w:val="000F7E16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94"/>
    <w:rsid w:val="001205FD"/>
    <w:rsid w:val="001210B2"/>
    <w:rsid w:val="001225B2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748"/>
    <w:rsid w:val="001A3DFE"/>
    <w:rsid w:val="001A4600"/>
    <w:rsid w:val="001A4EBE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B2C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D0100"/>
    <w:rsid w:val="001D0AE8"/>
    <w:rsid w:val="001D207B"/>
    <w:rsid w:val="001D2988"/>
    <w:rsid w:val="001D2E19"/>
    <w:rsid w:val="001D33A5"/>
    <w:rsid w:val="001D42F2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5CB3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D5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67A"/>
    <w:rsid w:val="00223B64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A55"/>
    <w:rsid w:val="00261C22"/>
    <w:rsid w:val="00261C3E"/>
    <w:rsid w:val="002627A0"/>
    <w:rsid w:val="0026299A"/>
    <w:rsid w:val="00262D7E"/>
    <w:rsid w:val="00263367"/>
    <w:rsid w:val="002633B3"/>
    <w:rsid w:val="002649E2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12FF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185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145C"/>
    <w:rsid w:val="00372C5A"/>
    <w:rsid w:val="003730CD"/>
    <w:rsid w:val="0037402D"/>
    <w:rsid w:val="00381617"/>
    <w:rsid w:val="00381D27"/>
    <w:rsid w:val="00382361"/>
    <w:rsid w:val="00382496"/>
    <w:rsid w:val="00383235"/>
    <w:rsid w:val="003841AB"/>
    <w:rsid w:val="003847A3"/>
    <w:rsid w:val="00384984"/>
    <w:rsid w:val="00384E26"/>
    <w:rsid w:val="00385F32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A7F"/>
    <w:rsid w:val="003C496E"/>
    <w:rsid w:val="003C4C95"/>
    <w:rsid w:val="003C517B"/>
    <w:rsid w:val="003C5A8F"/>
    <w:rsid w:val="003C5DC8"/>
    <w:rsid w:val="003C61FF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69A2"/>
    <w:rsid w:val="003E740C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2C56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010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4972"/>
    <w:rsid w:val="00444F1A"/>
    <w:rsid w:val="004452E2"/>
    <w:rsid w:val="004454A7"/>
    <w:rsid w:val="00445FCA"/>
    <w:rsid w:val="00446024"/>
    <w:rsid w:val="004474AE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3934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708"/>
    <w:rsid w:val="004E4C98"/>
    <w:rsid w:val="004E4D29"/>
    <w:rsid w:val="004E527D"/>
    <w:rsid w:val="004E6A82"/>
    <w:rsid w:val="004E6C12"/>
    <w:rsid w:val="004E6EBE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5499"/>
    <w:rsid w:val="00507A80"/>
    <w:rsid w:val="005107F4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7132"/>
    <w:rsid w:val="00580139"/>
    <w:rsid w:val="00581D55"/>
    <w:rsid w:val="00582C45"/>
    <w:rsid w:val="00583418"/>
    <w:rsid w:val="00583469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0B19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34BE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06CCD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DA3"/>
    <w:rsid w:val="00622FF2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39FB"/>
    <w:rsid w:val="00695834"/>
    <w:rsid w:val="00696328"/>
    <w:rsid w:val="006A08BC"/>
    <w:rsid w:val="006A127D"/>
    <w:rsid w:val="006A15ED"/>
    <w:rsid w:val="006A18F1"/>
    <w:rsid w:val="006A2F7F"/>
    <w:rsid w:val="006A48D8"/>
    <w:rsid w:val="006A5E36"/>
    <w:rsid w:val="006A689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14A"/>
    <w:rsid w:val="006B781D"/>
    <w:rsid w:val="006C0148"/>
    <w:rsid w:val="006C0821"/>
    <w:rsid w:val="006C21FF"/>
    <w:rsid w:val="006C2233"/>
    <w:rsid w:val="006C33E6"/>
    <w:rsid w:val="006C39AF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2CD"/>
    <w:rsid w:val="007255A8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3477"/>
    <w:rsid w:val="00763ABB"/>
    <w:rsid w:val="0076412E"/>
    <w:rsid w:val="00765BA4"/>
    <w:rsid w:val="00765F7D"/>
    <w:rsid w:val="00766620"/>
    <w:rsid w:val="00766714"/>
    <w:rsid w:val="00766FA6"/>
    <w:rsid w:val="007670DA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37F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6F5D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5EA6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1B61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936"/>
    <w:rsid w:val="0086498D"/>
    <w:rsid w:val="00865118"/>
    <w:rsid w:val="00866292"/>
    <w:rsid w:val="00866543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E4504"/>
    <w:rsid w:val="008E4AAF"/>
    <w:rsid w:val="008F0017"/>
    <w:rsid w:val="008F0D0B"/>
    <w:rsid w:val="008F0D1B"/>
    <w:rsid w:val="008F16A5"/>
    <w:rsid w:val="008F180E"/>
    <w:rsid w:val="008F2A7F"/>
    <w:rsid w:val="008F2B80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E77"/>
    <w:rsid w:val="00956F6B"/>
    <w:rsid w:val="009572C7"/>
    <w:rsid w:val="00957C6D"/>
    <w:rsid w:val="00957D2A"/>
    <w:rsid w:val="00964D45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544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5724"/>
    <w:rsid w:val="00A30C37"/>
    <w:rsid w:val="00A31E96"/>
    <w:rsid w:val="00A32A3F"/>
    <w:rsid w:val="00A34F56"/>
    <w:rsid w:val="00A369FA"/>
    <w:rsid w:val="00A36DA2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419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5920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E7B74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27A3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42AF"/>
    <w:rsid w:val="00BC502A"/>
    <w:rsid w:val="00BC5684"/>
    <w:rsid w:val="00BC5917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697A"/>
    <w:rsid w:val="00C06E69"/>
    <w:rsid w:val="00C114F7"/>
    <w:rsid w:val="00C11D79"/>
    <w:rsid w:val="00C12350"/>
    <w:rsid w:val="00C13747"/>
    <w:rsid w:val="00C14B18"/>
    <w:rsid w:val="00C1616B"/>
    <w:rsid w:val="00C16BE3"/>
    <w:rsid w:val="00C177E9"/>
    <w:rsid w:val="00C17B5E"/>
    <w:rsid w:val="00C208CC"/>
    <w:rsid w:val="00C210AA"/>
    <w:rsid w:val="00C21EC5"/>
    <w:rsid w:val="00C23020"/>
    <w:rsid w:val="00C275DF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A4F"/>
    <w:rsid w:val="00C540A0"/>
    <w:rsid w:val="00C556DF"/>
    <w:rsid w:val="00C561D9"/>
    <w:rsid w:val="00C564C1"/>
    <w:rsid w:val="00C56A70"/>
    <w:rsid w:val="00C570E7"/>
    <w:rsid w:val="00C60046"/>
    <w:rsid w:val="00C600DF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4"/>
    <w:rsid w:val="00CA3005"/>
    <w:rsid w:val="00CA328E"/>
    <w:rsid w:val="00CA44D3"/>
    <w:rsid w:val="00CA4FD9"/>
    <w:rsid w:val="00CA55A4"/>
    <w:rsid w:val="00CA5E55"/>
    <w:rsid w:val="00CB15F9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19C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66F9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2E5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CF8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3754"/>
    <w:rsid w:val="00DF474F"/>
    <w:rsid w:val="00DF4F09"/>
    <w:rsid w:val="00DF5157"/>
    <w:rsid w:val="00DF76EA"/>
    <w:rsid w:val="00E00918"/>
    <w:rsid w:val="00E00CBB"/>
    <w:rsid w:val="00E013BE"/>
    <w:rsid w:val="00E02F6D"/>
    <w:rsid w:val="00E049A0"/>
    <w:rsid w:val="00E04EA7"/>
    <w:rsid w:val="00E05172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49CA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2D0"/>
    <w:rsid w:val="00E73538"/>
    <w:rsid w:val="00E73B8B"/>
    <w:rsid w:val="00E73E29"/>
    <w:rsid w:val="00E7523F"/>
    <w:rsid w:val="00E75523"/>
    <w:rsid w:val="00E764B6"/>
    <w:rsid w:val="00E76D68"/>
    <w:rsid w:val="00E7710D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47D74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6024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934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22DA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22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3212FF"/>
    <w:pPr>
      <w:ind w:left="720"/>
      <w:contextualSpacing/>
    </w:pPr>
  </w:style>
  <w:style w:type="table" w:styleId="a7">
    <w:name w:val="Table Grid"/>
    <w:basedOn w:val="a1"/>
    <w:uiPriority w:val="59"/>
    <w:rsid w:val="00D0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934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22DA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22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3212FF"/>
    <w:pPr>
      <w:ind w:left="720"/>
      <w:contextualSpacing/>
    </w:pPr>
  </w:style>
  <w:style w:type="table" w:styleId="a7">
    <w:name w:val="Table Grid"/>
    <w:basedOn w:val="a1"/>
    <w:uiPriority w:val="59"/>
    <w:rsid w:val="00D0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9DDC-D4BD-4936-9762-8EF651DF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18-12-26T07:04:00Z</cp:lastPrinted>
  <dcterms:created xsi:type="dcterms:W3CDTF">2018-12-24T07:48:00Z</dcterms:created>
  <dcterms:modified xsi:type="dcterms:W3CDTF">2018-12-26T07:05:00Z</dcterms:modified>
</cp:coreProperties>
</file>